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975" w:rsidRDefault="009903A2" w:rsidP="009903A2">
      <w:pPr>
        <w:pStyle w:val="Title"/>
        <w:jc w:val="center"/>
      </w:pPr>
      <w:r>
        <w:t>Git good practices</w:t>
      </w:r>
    </w:p>
    <w:p w:rsidR="009903A2" w:rsidRDefault="009903A2" w:rsidP="009903A2"/>
    <w:p w:rsidR="009903A2" w:rsidRDefault="009903A2" w:rsidP="009903A2">
      <w:r>
        <w:t xml:space="preserve">This tutorial assume you want to add a new functionality to </w:t>
      </w:r>
      <w:r w:rsidR="00B802C6">
        <w:t>master</w:t>
      </w:r>
      <w:r>
        <w:t xml:space="preserve"> branch and create a temporary branch called task that implement your work. In </w:t>
      </w:r>
      <w:r w:rsidR="007F16CB">
        <w:t>practice,</w:t>
      </w:r>
      <w:r>
        <w:t xml:space="preserve"> this branch should have an explicit name related to the task.  </w:t>
      </w:r>
    </w:p>
    <w:p w:rsidR="009903A2" w:rsidRDefault="00B21161" w:rsidP="009903A2">
      <w:pPr>
        <w:rPr>
          <w:color w:val="00B050"/>
        </w:rPr>
      </w:pPr>
      <w:r>
        <w:tab/>
        <w:t xml:space="preserve">git clone </w:t>
      </w:r>
      <w:proofErr w:type="spellStart"/>
      <w:r>
        <w:t>repo_url</w:t>
      </w:r>
      <w:proofErr w:type="spellEnd"/>
      <w:r>
        <w:tab/>
      </w:r>
      <w:r w:rsidRPr="00B21161">
        <w:rPr>
          <w:color w:val="00B050"/>
        </w:rPr>
        <w:t># clone the repository</w:t>
      </w:r>
      <w:r>
        <w:rPr>
          <w:color w:val="00B050"/>
        </w:rPr>
        <w:t xml:space="preserve"> if you don’t have it yet.</w:t>
      </w:r>
    </w:p>
    <w:p w:rsidR="009903A2" w:rsidRPr="00F3297E" w:rsidRDefault="009903A2" w:rsidP="00B21161">
      <w:pPr>
        <w:ind w:firstLine="720"/>
      </w:pPr>
      <w:r w:rsidRPr="00F3297E">
        <w:t>git fetch</w:t>
      </w:r>
      <w:r w:rsidR="00F3297E" w:rsidRPr="00F3297E">
        <w:tab/>
      </w:r>
      <w:r w:rsidR="00F3297E" w:rsidRPr="00F3297E">
        <w:tab/>
      </w:r>
      <w:r w:rsidR="00F3297E" w:rsidRPr="00F3297E">
        <w:rPr>
          <w:color w:val="00B050"/>
        </w:rPr>
        <w:t># pull all branch</w:t>
      </w:r>
      <w:r w:rsidR="00B21161">
        <w:rPr>
          <w:color w:val="00B050"/>
        </w:rPr>
        <w:t xml:space="preserve"> if things ha</w:t>
      </w:r>
      <w:r w:rsidR="006C4188">
        <w:rPr>
          <w:color w:val="00B050"/>
        </w:rPr>
        <w:t>ve</w:t>
      </w:r>
      <w:r w:rsidR="00B21161">
        <w:rPr>
          <w:color w:val="00B050"/>
        </w:rPr>
        <w:t xml:space="preserve"> changed.</w:t>
      </w:r>
    </w:p>
    <w:p w:rsidR="009903A2" w:rsidRPr="00F3297E" w:rsidRDefault="009903A2" w:rsidP="007F16CB">
      <w:pPr>
        <w:ind w:left="720"/>
      </w:pPr>
      <w:r w:rsidRPr="00F3297E">
        <w:t>git prune</w:t>
      </w:r>
      <w:r w:rsidR="00F3297E" w:rsidRPr="00F3297E">
        <w:tab/>
      </w:r>
      <w:r w:rsidR="00F3297E" w:rsidRPr="00F3297E">
        <w:tab/>
      </w:r>
      <w:r w:rsidR="00F3297E" w:rsidRPr="00867916">
        <w:rPr>
          <w:color w:val="00B050"/>
        </w:rPr>
        <w:t># synchronize removed branch</w:t>
      </w:r>
      <w:r w:rsidR="00B21161">
        <w:rPr>
          <w:color w:val="00B050"/>
        </w:rPr>
        <w:t>.</w:t>
      </w:r>
    </w:p>
    <w:p w:rsidR="00F3297E" w:rsidRDefault="009903A2" w:rsidP="007F16CB">
      <w:pPr>
        <w:ind w:left="720"/>
        <w:rPr>
          <w:color w:val="00B050"/>
        </w:rPr>
      </w:pPr>
      <w:r w:rsidRPr="00F3297E">
        <w:t>git checkout –b task</w:t>
      </w:r>
      <w:r w:rsidR="00F3297E" w:rsidRPr="00F3297E">
        <w:tab/>
      </w:r>
      <w:r w:rsidR="00F3297E" w:rsidRPr="00867916">
        <w:rPr>
          <w:color w:val="00B050"/>
        </w:rPr>
        <w:t># create branch and move on it</w:t>
      </w:r>
      <w:r w:rsidR="00B21161">
        <w:rPr>
          <w:color w:val="00B050"/>
        </w:rPr>
        <w:t>.</w:t>
      </w:r>
    </w:p>
    <w:p w:rsidR="007F16CB" w:rsidRPr="007F16CB" w:rsidRDefault="007F16CB" w:rsidP="007F16CB">
      <w:pPr>
        <w:ind w:left="720"/>
        <w:rPr>
          <w:color w:val="7030A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>
                <wp:simplePos x="0" y="0"/>
                <wp:positionH relativeFrom="leftMargin">
                  <wp:posOffset>160020</wp:posOffset>
                </wp:positionH>
                <wp:positionV relativeFrom="paragraph">
                  <wp:posOffset>287655</wp:posOffset>
                </wp:positionV>
                <wp:extent cx="105156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6CB" w:rsidRPr="007F16CB" w:rsidRDefault="007F16CB">
                            <w:pPr>
                              <w:rPr>
                                <w:color w:val="0070C0"/>
                                <w:lang w:val="fr-FR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Loop until task is</w:t>
                            </w:r>
                            <w:r w:rsidRPr="007F16CB">
                              <w:rPr>
                                <w:color w:val="0070C0"/>
                              </w:rPr>
                              <w:t xml:space="preserve"> 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2.6pt;margin-top:22.65pt;width:82.8pt;height:110.6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" stroked="f">
                <v:textbox style="mso-fit-shape-to-text:t">
                  <w:txbxContent>
                    <w:p w:rsidR="007F16CB" w:rsidRPr="007F16CB" w:rsidRDefault="007F16CB">
                      <w:pPr>
                        <w:rPr>
                          <w:color w:val="0070C0"/>
                          <w:lang w:val="fr-FR"/>
                        </w:rPr>
                      </w:pPr>
                      <w:r>
                        <w:rPr>
                          <w:color w:val="0070C0"/>
                        </w:rPr>
                        <w:t>Loop until task is</w:t>
                      </w:r>
                      <w:r w:rsidRPr="007F16CB">
                        <w:rPr>
                          <w:color w:val="0070C0"/>
                        </w:rPr>
                        <w:t xml:space="preserve"> comple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100965</wp:posOffset>
                </wp:positionV>
                <wp:extent cx="45719" cy="845820"/>
                <wp:effectExtent l="133350" t="76200" r="12065" b="30480"/>
                <wp:wrapNone/>
                <wp:docPr id="3" name="Connecteur en 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45820"/>
                        </a:xfrm>
                        <a:prstGeom prst="bentConnector3">
                          <a:avLst>
                            <a:gd name="adj1" fmla="val -292165"/>
                          </a:avLst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96CB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3" o:spid="_x0000_s1026" type="#_x0000_t34" style="position:absolute;margin-left:27.85pt;margin-top:7.95pt;width:3.6pt;height:66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" adj="-63108" strokecolor="#0070c0" strokeweight="1.5pt">
                <v:stroke endarrow="block"/>
              </v:shape>
            </w:pict>
          </mc:Fallback>
        </mc:AlternateContent>
      </w:r>
      <w:r>
        <w:rPr>
          <w:color w:val="7030A0"/>
        </w:rPr>
        <w:t>__</w:t>
      </w:r>
      <w:r w:rsidRPr="007F16CB">
        <w:rPr>
          <w:color w:val="7030A0"/>
        </w:rPr>
        <w:t>code</w:t>
      </w:r>
      <w:r w:rsidR="003E18CD">
        <w:rPr>
          <w:color w:val="7030A0"/>
        </w:rPr>
        <w:t xml:space="preserve"> </w:t>
      </w:r>
      <w:r>
        <w:rPr>
          <w:color w:val="7030A0"/>
        </w:rPr>
        <w:t>here__</w:t>
      </w:r>
    </w:p>
    <w:p w:rsidR="009903A2" w:rsidRPr="009903A2" w:rsidRDefault="009903A2" w:rsidP="007F16CB">
      <w:pPr>
        <w:ind w:left="720"/>
      </w:pPr>
      <w:r w:rsidRPr="009903A2">
        <w:t xml:space="preserve">git add </w:t>
      </w:r>
      <w:r w:rsidR="00D16B72">
        <w:t>filename</w:t>
      </w:r>
      <w:r w:rsidR="00F3297E">
        <w:tab/>
      </w:r>
      <w:r w:rsidR="00E7697E">
        <w:rPr>
          <w:color w:val="00B050"/>
        </w:rPr>
        <w:t># add your modifications</w:t>
      </w:r>
    </w:p>
    <w:p w:rsidR="009903A2" w:rsidRDefault="009903A2" w:rsidP="007F16CB">
      <w:pPr>
        <w:ind w:left="720"/>
      </w:pPr>
      <w:r w:rsidRPr="009903A2">
        <w:t xml:space="preserve">git commit –m </w:t>
      </w:r>
      <w:r>
        <w:t xml:space="preserve">“commit </w:t>
      </w:r>
      <w:proofErr w:type="gramStart"/>
      <w:r>
        <w:t>message”</w:t>
      </w:r>
      <w:r w:rsidR="00D16B72">
        <w:t xml:space="preserve">  </w:t>
      </w:r>
      <w:r w:rsidR="00F01BFB" w:rsidRPr="00F01BFB">
        <w:rPr>
          <w:color w:val="00B050"/>
        </w:rPr>
        <w:t>#</w:t>
      </w:r>
      <w:proofErr w:type="gramEnd"/>
      <w:r w:rsidR="00F01BFB" w:rsidRPr="00F01BFB">
        <w:rPr>
          <w:color w:val="00B050"/>
        </w:rPr>
        <w:t xml:space="preserve"> comment your modifications</w:t>
      </w:r>
    </w:p>
    <w:p w:rsidR="009903A2" w:rsidRDefault="009903A2" w:rsidP="007F16CB">
      <w:pPr>
        <w:ind w:left="720"/>
        <w:rPr>
          <w:color w:val="00B050"/>
        </w:rPr>
      </w:pPr>
      <w:r>
        <w:t>git push –u origin task</w:t>
      </w:r>
      <w:r w:rsidR="00F01BFB">
        <w:tab/>
      </w:r>
      <w:r w:rsidR="00F01BFB" w:rsidRPr="00F01BFB">
        <w:rPr>
          <w:color w:val="00B050"/>
        </w:rPr>
        <w:t xml:space="preserve"># </w:t>
      </w:r>
      <w:r w:rsidR="00F01BFB">
        <w:rPr>
          <w:color w:val="00B050"/>
        </w:rPr>
        <w:t>send</w:t>
      </w:r>
      <w:r w:rsidR="00F01BFB" w:rsidRPr="00F01BFB">
        <w:rPr>
          <w:color w:val="00B050"/>
        </w:rPr>
        <w:t xml:space="preserve"> your </w:t>
      </w:r>
      <w:r w:rsidR="00E7697E" w:rsidRPr="00F01BFB">
        <w:rPr>
          <w:color w:val="00B050"/>
        </w:rPr>
        <w:t>modifications</w:t>
      </w:r>
      <w:r w:rsidR="00E7697E">
        <w:rPr>
          <w:color w:val="00B050"/>
        </w:rPr>
        <w:t xml:space="preserve"> </w:t>
      </w:r>
      <w:r w:rsidR="00F01BFB">
        <w:rPr>
          <w:color w:val="00B050"/>
        </w:rPr>
        <w:t xml:space="preserve">on </w:t>
      </w:r>
      <w:proofErr w:type="spellStart"/>
      <w:r w:rsidR="00F01BFB">
        <w:rPr>
          <w:color w:val="00B050"/>
        </w:rPr>
        <w:t>git</w:t>
      </w:r>
      <w:proofErr w:type="spellEnd"/>
      <w:r w:rsidR="00F01BFB">
        <w:rPr>
          <w:color w:val="00B050"/>
        </w:rPr>
        <w:t xml:space="preserve"> repo</w:t>
      </w:r>
    </w:p>
    <w:p w:rsidR="00B21161" w:rsidRDefault="00B21161" w:rsidP="00B21161">
      <w:r>
        <w:t xml:space="preserve">Once you have finished your </w:t>
      </w:r>
      <w:r w:rsidR="00D16B72">
        <w:t>development,</w:t>
      </w:r>
      <w:r>
        <w:t xml:space="preserve"> we recommend you </w:t>
      </w:r>
      <w:proofErr w:type="gramStart"/>
      <w:r>
        <w:t>to submit</w:t>
      </w:r>
      <w:proofErr w:type="gramEnd"/>
      <w:r>
        <w:t xml:space="preserve"> a merge request using the web interface.</w:t>
      </w:r>
    </w:p>
    <w:p w:rsidR="00B21161" w:rsidRDefault="00B21161" w:rsidP="00B21161">
      <w:r>
        <w:t>If you want to merge locally, you can run:</w:t>
      </w:r>
    </w:p>
    <w:p w:rsidR="009903A2" w:rsidRDefault="00F3297E" w:rsidP="007F16CB">
      <w:pPr>
        <w:ind w:left="720"/>
      </w:pPr>
      <w:r>
        <w:t xml:space="preserve">git rebase </w:t>
      </w:r>
      <w:r w:rsidR="00B21161">
        <w:t>master</w:t>
      </w:r>
      <w:r w:rsidR="00F01BFB">
        <w:tab/>
      </w:r>
      <w:r w:rsidR="0070419C" w:rsidRPr="0070419C">
        <w:rPr>
          <w:color w:val="00B050"/>
        </w:rPr>
        <w:t xml:space="preserve"># move to </w:t>
      </w:r>
      <w:r w:rsidR="00B21161">
        <w:rPr>
          <w:color w:val="00B050"/>
        </w:rPr>
        <w:t>master</w:t>
      </w:r>
      <w:r w:rsidR="0070419C" w:rsidRPr="0070419C">
        <w:rPr>
          <w:color w:val="00B050"/>
        </w:rPr>
        <w:t xml:space="preserve"> and task last history intersection</w:t>
      </w:r>
    </w:p>
    <w:p w:rsidR="00F3297E" w:rsidRDefault="00661FB3" w:rsidP="007F16CB">
      <w:pPr>
        <w:ind w:left="720"/>
      </w:pPr>
      <w:r>
        <w:t xml:space="preserve">git </w:t>
      </w:r>
      <w:r w:rsidR="00F3297E">
        <w:t xml:space="preserve">checkout </w:t>
      </w:r>
      <w:r w:rsidR="00B21161">
        <w:t>master</w:t>
      </w:r>
      <w:r w:rsidR="00F01BFB">
        <w:tab/>
      </w:r>
      <w:r w:rsidR="00F01BFB" w:rsidRPr="00F01BFB">
        <w:rPr>
          <w:color w:val="00B050"/>
        </w:rPr>
        <w:t xml:space="preserve"># switch to </w:t>
      </w:r>
      <w:r w:rsidR="00B21161">
        <w:rPr>
          <w:color w:val="00B050"/>
        </w:rPr>
        <w:t>master</w:t>
      </w:r>
      <w:r w:rsidR="00F01BFB" w:rsidRPr="00F01BFB">
        <w:rPr>
          <w:color w:val="00B050"/>
        </w:rPr>
        <w:t xml:space="preserve"> branch</w:t>
      </w:r>
    </w:p>
    <w:p w:rsidR="00F3297E" w:rsidRDefault="00F3297E" w:rsidP="007F16CB">
      <w:pPr>
        <w:ind w:left="720"/>
      </w:pPr>
      <w:r>
        <w:t>git merge task –no-</w:t>
      </w:r>
      <w:proofErr w:type="spellStart"/>
      <w:r>
        <w:t>ff</w:t>
      </w:r>
      <w:proofErr w:type="spellEnd"/>
      <w:r w:rsidR="00F01BFB">
        <w:tab/>
      </w:r>
      <w:r w:rsidR="00F01BFB" w:rsidRPr="00F01BFB">
        <w:rPr>
          <w:color w:val="00B050"/>
        </w:rPr>
        <w:t xml:space="preserve"># merge task and </w:t>
      </w:r>
      <w:r w:rsidR="00B21161">
        <w:rPr>
          <w:color w:val="00B050"/>
        </w:rPr>
        <w:t>master</w:t>
      </w:r>
      <w:r w:rsidR="00F01BFB" w:rsidRPr="00F01BFB">
        <w:rPr>
          <w:color w:val="00B050"/>
        </w:rPr>
        <w:t xml:space="preserve"> branch</w:t>
      </w:r>
    </w:p>
    <w:p w:rsidR="002165BC" w:rsidRDefault="002165BC" w:rsidP="007F16CB">
      <w:pPr>
        <w:ind w:left="720"/>
      </w:pPr>
      <w:r>
        <w:t xml:space="preserve">git push </w:t>
      </w:r>
      <w:r w:rsidR="00B21161">
        <w:tab/>
      </w:r>
      <w:r w:rsidR="00B21161">
        <w:tab/>
      </w:r>
      <w:r w:rsidR="00F01BFB" w:rsidRPr="00F01BFB">
        <w:rPr>
          <w:color w:val="00B050"/>
        </w:rPr>
        <w:t xml:space="preserve"># </w:t>
      </w:r>
      <w:r w:rsidR="00F01BFB">
        <w:rPr>
          <w:color w:val="00B050"/>
        </w:rPr>
        <w:t>send</w:t>
      </w:r>
      <w:r w:rsidR="00F01BFB" w:rsidRPr="00F01BFB">
        <w:rPr>
          <w:color w:val="00B050"/>
        </w:rPr>
        <w:t xml:space="preserve"> </w:t>
      </w:r>
      <w:r w:rsidR="00B21161">
        <w:rPr>
          <w:color w:val="00B050"/>
        </w:rPr>
        <w:t>master</w:t>
      </w:r>
      <w:r w:rsidR="00F01BFB">
        <w:rPr>
          <w:color w:val="00B050"/>
        </w:rPr>
        <w:t xml:space="preserve"> update on </w:t>
      </w:r>
      <w:proofErr w:type="spellStart"/>
      <w:r w:rsidR="00F01BFB">
        <w:rPr>
          <w:color w:val="00B050"/>
        </w:rPr>
        <w:t>git</w:t>
      </w:r>
      <w:proofErr w:type="spellEnd"/>
      <w:r w:rsidR="00F01BFB">
        <w:rPr>
          <w:color w:val="00B050"/>
        </w:rPr>
        <w:t xml:space="preserve"> repo</w:t>
      </w:r>
    </w:p>
    <w:p w:rsidR="00F3297E" w:rsidRDefault="00F3297E" w:rsidP="007F16CB">
      <w:pPr>
        <w:ind w:left="720"/>
      </w:pPr>
      <w:r>
        <w:t>git branch –D task</w:t>
      </w:r>
      <w:r w:rsidR="00F01BFB">
        <w:tab/>
      </w:r>
      <w:r w:rsidR="00F01BFB" w:rsidRPr="00F01BFB">
        <w:rPr>
          <w:color w:val="00B050"/>
        </w:rPr>
        <w:t xml:space="preserve"># remove </w:t>
      </w:r>
      <w:r w:rsidR="00F01BFB">
        <w:rPr>
          <w:color w:val="00B050"/>
        </w:rPr>
        <w:t>task</w:t>
      </w:r>
      <w:r w:rsidR="00F01BFB" w:rsidRPr="00F01BFB">
        <w:rPr>
          <w:color w:val="00B050"/>
        </w:rPr>
        <w:t xml:space="preserve"> branch</w:t>
      </w:r>
    </w:p>
    <w:p w:rsidR="00FD3FC2" w:rsidRDefault="00F3297E" w:rsidP="007F16CB">
      <w:pPr>
        <w:ind w:left="720"/>
        <w:rPr>
          <w:color w:val="00B050"/>
        </w:rPr>
      </w:pPr>
      <w:r>
        <w:t xml:space="preserve">git push </w:t>
      </w:r>
      <w:proofErr w:type="spellStart"/>
      <w:proofErr w:type="gramStart"/>
      <w:r>
        <w:t>origin:task</w:t>
      </w:r>
      <w:proofErr w:type="spellEnd"/>
      <w:proofErr w:type="gramEnd"/>
      <w:r w:rsidR="00F01BFB">
        <w:tab/>
      </w:r>
      <w:r w:rsidR="00F01BFB" w:rsidRPr="00F01BFB">
        <w:rPr>
          <w:color w:val="00B050"/>
        </w:rPr>
        <w:t xml:space="preserve"># inform </w:t>
      </w:r>
      <w:proofErr w:type="spellStart"/>
      <w:r w:rsidR="00F01BFB" w:rsidRPr="00F01BFB">
        <w:rPr>
          <w:color w:val="00B050"/>
        </w:rPr>
        <w:t>git</w:t>
      </w:r>
      <w:proofErr w:type="spellEnd"/>
      <w:r w:rsidR="00F01BFB" w:rsidRPr="00F01BFB">
        <w:rPr>
          <w:color w:val="00B050"/>
        </w:rPr>
        <w:t xml:space="preserve"> repo than task branch is deleted</w:t>
      </w:r>
    </w:p>
    <w:p w:rsidR="00FD3FC2" w:rsidRDefault="00FD3FC2" w:rsidP="00FD3FC2">
      <w:bookmarkStart w:id="0" w:name="_GoBack"/>
      <w:bookmarkEnd w:id="0"/>
    </w:p>
    <w:p w:rsidR="00E715D7" w:rsidRDefault="00E715D7" w:rsidP="00FD3FC2"/>
    <w:p w:rsidR="00FD3FC2" w:rsidRDefault="00E715D7" w:rsidP="00E715D7">
      <w:pPr>
        <w:pStyle w:val="Heading1"/>
        <w:rPr>
          <w:color w:val="auto"/>
        </w:rPr>
      </w:pPr>
      <w:r>
        <w:rPr>
          <w:color w:val="auto"/>
        </w:rPr>
        <w:t>U</w:t>
      </w:r>
      <w:r w:rsidR="00FD3FC2" w:rsidRPr="00E715D7">
        <w:rPr>
          <w:color w:val="auto"/>
        </w:rPr>
        <w:t>seful commands</w:t>
      </w:r>
    </w:p>
    <w:p w:rsidR="00E715D7" w:rsidRPr="00E715D7" w:rsidRDefault="00E715D7" w:rsidP="00E715D7">
      <w:pPr>
        <w:rPr>
          <w:sz w:val="2"/>
        </w:rPr>
      </w:pPr>
    </w:p>
    <w:p w:rsidR="00FD3FC2" w:rsidRPr="00E715D7" w:rsidRDefault="00FD3FC2" w:rsidP="00E715D7">
      <w:pPr>
        <w:ind w:firstLine="720"/>
        <w:rPr>
          <w:color w:val="00B050"/>
        </w:rPr>
      </w:pPr>
      <w:r>
        <w:t>git status</w:t>
      </w:r>
      <w:r>
        <w:tab/>
      </w:r>
      <w:r w:rsidRPr="00E715D7">
        <w:rPr>
          <w:color w:val="00B050"/>
        </w:rPr>
        <w:t xml:space="preserve"># show </w:t>
      </w:r>
      <w:r w:rsidR="00A17DED" w:rsidRPr="00E715D7">
        <w:rPr>
          <w:color w:val="00B050"/>
        </w:rPr>
        <w:t>changed files</w:t>
      </w:r>
    </w:p>
    <w:p w:rsidR="00FD3FC2" w:rsidRPr="00FD3FC2" w:rsidRDefault="00A17DED" w:rsidP="00E715D7">
      <w:pPr>
        <w:ind w:firstLine="720"/>
      </w:pPr>
      <w:r>
        <w:t>git diff</w:t>
      </w:r>
      <w:r>
        <w:tab/>
      </w:r>
      <w:r>
        <w:tab/>
      </w:r>
      <w:r w:rsidRPr="00E715D7">
        <w:rPr>
          <w:color w:val="00B050"/>
        </w:rPr>
        <w:t># show changed lines</w:t>
      </w:r>
    </w:p>
    <w:sectPr w:rsidR="00FD3FC2" w:rsidRPr="00FD3FC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59D"/>
    <w:rsid w:val="00004D41"/>
    <w:rsid w:val="000C748E"/>
    <w:rsid w:val="002165BC"/>
    <w:rsid w:val="003E18CD"/>
    <w:rsid w:val="00570757"/>
    <w:rsid w:val="005B559D"/>
    <w:rsid w:val="00661FB3"/>
    <w:rsid w:val="006C4188"/>
    <w:rsid w:val="0070419C"/>
    <w:rsid w:val="00763BE5"/>
    <w:rsid w:val="007F16CB"/>
    <w:rsid w:val="00867916"/>
    <w:rsid w:val="009903A2"/>
    <w:rsid w:val="00A17DED"/>
    <w:rsid w:val="00B21161"/>
    <w:rsid w:val="00B802C6"/>
    <w:rsid w:val="00D16B72"/>
    <w:rsid w:val="00DB7490"/>
    <w:rsid w:val="00E715D7"/>
    <w:rsid w:val="00E7697E"/>
    <w:rsid w:val="00F01BFB"/>
    <w:rsid w:val="00F3297E"/>
    <w:rsid w:val="00FD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ACB5C"/>
  <w15:chartTrackingRefBased/>
  <w15:docId w15:val="{63F68168-649F-495D-BAFD-2E441369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5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03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3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715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72F34-DB35-8643-A84C-EA260E28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978</Characters>
  <Application>Microsoft Office Word</Application>
  <DocSecurity>0</DocSecurity>
  <Lines>27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ente-Privee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lt ALLART</dc:creator>
  <cp:keywords/>
  <dc:description/>
  <cp:lastModifiedBy>Thibault ALLART</cp:lastModifiedBy>
  <cp:revision>2</cp:revision>
  <dcterms:created xsi:type="dcterms:W3CDTF">2020-01-30T08:36:00Z</dcterms:created>
  <dcterms:modified xsi:type="dcterms:W3CDTF">2020-01-30T08:36:00Z</dcterms:modified>
</cp:coreProperties>
</file>